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XSpec="center" w:tblpY="-218"/>
        <w:tblW w:w="107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179"/>
        <w:gridCol w:w="3192"/>
      </w:tblGrid>
      <w:tr w:rsidR="00E427EB" w:rsidTr="005D13F6">
        <w:tc>
          <w:tcPr>
            <w:tcW w:w="3369" w:type="dxa"/>
          </w:tcPr>
          <w:p w:rsidR="00E427EB" w:rsidRDefault="00E427EB" w:rsidP="00E427EB">
            <w:r>
              <w:rPr>
                <w:noProof/>
                <w:lang w:eastAsia="ru-RU"/>
              </w:rPr>
              <w:drawing>
                <wp:inline distT="0" distB="0" distL="0" distR="0" wp14:anchorId="7B314728" wp14:editId="2C83BD72">
                  <wp:extent cx="1951892" cy="1824166"/>
                  <wp:effectExtent l="0" t="0" r="0" b="5080"/>
                  <wp:docPr id="13" name="Рисунок 13" descr="https://img-fotki.yandex.ru/get/4529/10051055.b/0_1019ab_a06a140f_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g-fotki.yandex.ru/get/4529/10051055.b/0_1019ab_a06a140f_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060" cy="1828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dxa"/>
          </w:tcPr>
          <w:p w:rsidR="00E427EB" w:rsidRDefault="00E427EB" w:rsidP="00E427E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079841" wp14:editId="1F68C74A">
                  <wp:extent cx="2514600" cy="1820008"/>
                  <wp:effectExtent l="0" t="0" r="0" b="8890"/>
                  <wp:docPr id="17" name="Рисунок 17" descr="http://photos.wikimapia.org/p/00/01/93/09/45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hotos.wikimapia.org/p/00/01/93/09/45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410" cy="1820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E427EB" w:rsidRDefault="00E427EB" w:rsidP="00E427E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B214EA" wp14:editId="77D8FCDE">
                  <wp:extent cx="2127739" cy="1749669"/>
                  <wp:effectExtent l="0" t="0" r="6350" b="3175"/>
                  <wp:docPr id="22" name="Рисунок 22" descr="https://autotravel.ru/phalbum/91012/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utotravel.ru/phalbum/91012/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768" cy="175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7EB" w:rsidTr="005D13F6">
        <w:tc>
          <w:tcPr>
            <w:tcW w:w="3369" w:type="dxa"/>
          </w:tcPr>
          <w:p w:rsidR="00E427EB" w:rsidRDefault="00E427EB" w:rsidP="00E427EB">
            <w:r>
              <w:rPr>
                <w:noProof/>
                <w:lang w:eastAsia="ru-RU"/>
              </w:rPr>
              <w:drawing>
                <wp:inline distT="0" distB="0" distL="0" distR="0" wp14:anchorId="212DAD82" wp14:editId="70661BC8">
                  <wp:extent cx="1951892" cy="1793630"/>
                  <wp:effectExtent l="0" t="0" r="0" b="0"/>
                  <wp:docPr id="14" name="Рисунок 14" descr="https://nash-krai.ru/wp-content/uploads/2020/11/3dde3dda1b102e503551dacc85e29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nash-krai.ru/wp-content/uploads/2020/11/3dde3dda1b102e503551dacc85e29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543" cy="1794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dxa"/>
          </w:tcPr>
          <w:p w:rsidR="00901ACF" w:rsidRPr="0025181B" w:rsidRDefault="00901ACF" w:rsidP="00901ACF">
            <w:pPr>
              <w:jc w:val="center"/>
              <w:rPr>
                <w:rFonts w:ascii="Arial Black" w:hAnsi="Arial Black" w:cs="Times New Roman"/>
                <w:noProof/>
                <w:color w:val="7030A0"/>
                <w:sz w:val="40"/>
                <w:lang w:eastAsia="ru-RU"/>
              </w:rPr>
            </w:pPr>
            <w:r w:rsidRPr="0025181B">
              <w:rPr>
                <w:rFonts w:ascii="Arial Black" w:hAnsi="Arial Black" w:cs="Times New Roman"/>
                <w:noProof/>
                <w:color w:val="7030A0"/>
                <w:sz w:val="40"/>
                <w:lang w:eastAsia="ru-RU"/>
              </w:rPr>
              <w:t>КУЛЬТУРНЫЙ ДНЕВНИК</w:t>
            </w:r>
          </w:p>
          <w:p w:rsidR="00901ACF" w:rsidRPr="0025181B" w:rsidRDefault="00901ACF" w:rsidP="00901ACF">
            <w:pPr>
              <w:jc w:val="center"/>
              <w:rPr>
                <w:rFonts w:ascii="Arial Black" w:hAnsi="Arial Black" w:cs="Times New Roman"/>
                <w:noProof/>
                <w:color w:val="7030A0"/>
                <w:sz w:val="40"/>
                <w:lang w:eastAsia="ru-RU"/>
              </w:rPr>
            </w:pPr>
            <w:r w:rsidRPr="0025181B">
              <w:rPr>
                <w:rFonts w:ascii="Arial Black" w:hAnsi="Arial Black" w:cs="Times New Roman"/>
                <w:noProof/>
                <w:color w:val="7030A0"/>
                <w:sz w:val="40"/>
                <w:lang w:eastAsia="ru-RU"/>
              </w:rPr>
              <w:t>ШКОЛЬНИКА МБОУ СОШ №8</w:t>
            </w:r>
          </w:p>
          <w:p w:rsidR="00E427EB" w:rsidRDefault="00E427EB" w:rsidP="00E427EB">
            <w:pPr>
              <w:rPr>
                <w:noProof/>
                <w:lang w:eastAsia="ru-RU"/>
              </w:rPr>
            </w:pPr>
          </w:p>
        </w:tc>
        <w:tc>
          <w:tcPr>
            <w:tcW w:w="3192" w:type="dxa"/>
          </w:tcPr>
          <w:p w:rsidR="00E427EB" w:rsidRDefault="00E427EB" w:rsidP="00E427E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75B832" wp14:editId="6E284F52">
                  <wp:extent cx="2074985" cy="1740877"/>
                  <wp:effectExtent l="0" t="0" r="1905" b="0"/>
                  <wp:docPr id="20" name="Рисунок 20" descr="https://nash-krai.ru/wp-content/uploads/2021/08/millerovo-lenina-5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nash-krai.ru/wp-content/uploads/2021/08/millerovo-lenina-5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940" cy="1743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7EB" w:rsidTr="005D13F6">
        <w:tc>
          <w:tcPr>
            <w:tcW w:w="3369" w:type="dxa"/>
          </w:tcPr>
          <w:p w:rsidR="00E427EB" w:rsidRDefault="00E427EB" w:rsidP="00E427EB">
            <w:r>
              <w:rPr>
                <w:noProof/>
                <w:lang w:eastAsia="ru-RU"/>
              </w:rPr>
              <w:drawing>
                <wp:inline distT="0" distB="0" distL="0" distR="0" wp14:anchorId="469FC97B" wp14:editId="7B01517E">
                  <wp:extent cx="1951892" cy="2063175"/>
                  <wp:effectExtent l="0" t="0" r="0" b="0"/>
                  <wp:docPr id="15" name="Рисунок 15" descr="https://autotravel.ru/phalbum/91012/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utotravel.ru/phalbum/91012/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740" cy="2065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dxa"/>
          </w:tcPr>
          <w:p w:rsidR="00901ACF" w:rsidRDefault="00901ACF" w:rsidP="00901ACF">
            <w:pPr>
              <w:jc w:val="center"/>
              <w:rPr>
                <w:noProof/>
                <w:color w:val="548DD4" w:themeColor="text2" w:themeTint="99"/>
                <w:u w:val="single"/>
                <w:lang w:eastAsia="ru-RU"/>
              </w:rPr>
            </w:pPr>
          </w:p>
          <w:p w:rsidR="00901ACF" w:rsidRDefault="00901ACF" w:rsidP="00901ACF">
            <w:pPr>
              <w:ind w:firstLine="708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 xml:space="preserve">        </w:t>
            </w:r>
            <w:r w:rsidRPr="00901ACF">
              <w:rPr>
                <w:rFonts w:ascii="Times New Roman" w:hAnsi="Times New Roman" w:cs="Times New Roman"/>
                <w:color w:val="365F91" w:themeColor="accent1" w:themeShade="BF"/>
                <w:sz w:val="36"/>
                <w:szCs w:val="36"/>
                <w:lang w:eastAsia="ru-RU"/>
              </w:rPr>
              <w:t>ФИО</w:t>
            </w:r>
          </w:p>
          <w:p w:rsidR="00901ACF" w:rsidRPr="00901ACF" w:rsidRDefault="00901ACF" w:rsidP="00901ACF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428DD6" wp14:editId="6547F500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-6985</wp:posOffset>
                      </wp:positionV>
                      <wp:extent cx="2232660" cy="8255"/>
                      <wp:effectExtent l="0" t="0" r="15240" b="2984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2660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pt,-.55pt" to="187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" strokecolor="#4579b8 [3044]"/>
                  </w:pict>
                </mc:Fallback>
              </mc:AlternateContent>
            </w:r>
          </w:p>
          <w:p w:rsidR="00901ACF" w:rsidRDefault="00901ACF" w:rsidP="00901ACF">
            <w:pPr>
              <w:rPr>
                <w:lang w:eastAsia="ru-RU"/>
              </w:rPr>
            </w:pPr>
          </w:p>
          <w:p w:rsidR="00901ACF" w:rsidRDefault="00901ACF" w:rsidP="00901ACF">
            <w:pPr>
              <w:rPr>
                <w:lang w:eastAsia="ru-RU"/>
              </w:rPr>
            </w:pPr>
          </w:p>
          <w:p w:rsidR="00C54385" w:rsidRPr="00901ACF" w:rsidRDefault="00901ACF" w:rsidP="00901A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D9585D" wp14:editId="041FB125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273050</wp:posOffset>
                      </wp:positionV>
                      <wp:extent cx="2215515" cy="0"/>
                      <wp:effectExtent l="0" t="0" r="1333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55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pt,21.5pt" to="187.4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" strokecolor="#4579b8 [3044]"/>
                  </w:pict>
                </mc:Fallback>
              </mc:AlternateContent>
            </w:r>
            <w:r w:rsidRPr="00901ACF">
              <w:rPr>
                <w:rFonts w:ascii="Times New Roman" w:hAnsi="Times New Roman" w:cs="Times New Roman"/>
                <w:color w:val="365F91" w:themeColor="accent1" w:themeShade="BF"/>
                <w:sz w:val="36"/>
                <w:szCs w:val="36"/>
                <w:lang w:eastAsia="ru-RU"/>
              </w:rPr>
              <w:t>КЛАСС</w:t>
            </w:r>
          </w:p>
        </w:tc>
        <w:tc>
          <w:tcPr>
            <w:tcW w:w="3192" w:type="dxa"/>
          </w:tcPr>
          <w:p w:rsidR="00E427EB" w:rsidRDefault="00E427EB" w:rsidP="00E427E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A0387E" wp14:editId="29A4455E">
                  <wp:extent cx="2057400" cy="2066191"/>
                  <wp:effectExtent l="0" t="0" r="0" b="0"/>
                  <wp:docPr id="23" name="Рисунок 23" descr="https://rus-towns.ru/wp-content/gallery-3/millerovo-stela-pogibshim-v-borbe-za-ustanovlenie-sovetskoj-vlasti-29-07-2019/millerovo-stela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rus-towns.ru/wp-content/gallery-3/millerovo-stela-pogibshim-v-borbe-za-ustanovlenie-sovetskoj-vlasti-29-07-2019/millerovo-stela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62" cy="2091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7EB" w:rsidTr="005D13F6">
        <w:tc>
          <w:tcPr>
            <w:tcW w:w="3369" w:type="dxa"/>
          </w:tcPr>
          <w:p w:rsidR="00E427EB" w:rsidRDefault="00E427EB" w:rsidP="00E427EB">
            <w:r>
              <w:rPr>
                <w:noProof/>
                <w:lang w:eastAsia="ru-RU"/>
              </w:rPr>
              <w:drawing>
                <wp:inline distT="0" distB="0" distL="0" distR="0" wp14:anchorId="6A3DCA98" wp14:editId="5F922C0B">
                  <wp:extent cx="1951892" cy="1820008"/>
                  <wp:effectExtent l="0" t="0" r="0" b="8890"/>
                  <wp:docPr id="16" name="Рисунок 16" descr="https://autotravel.ru/phalbum/91438/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utotravel.ru/phalbum/91438/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849" cy="181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dxa"/>
          </w:tcPr>
          <w:p w:rsidR="00E427EB" w:rsidRDefault="00E427EB" w:rsidP="00E427E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B08162" wp14:editId="5F6048D8">
                  <wp:extent cx="2746800" cy="2059200"/>
                  <wp:effectExtent l="0" t="0" r="0" b="0"/>
                  <wp:docPr id="19" name="Рисунок 19" descr="https://autotravel.ru/phalbum/91438/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utotravel.ru/phalbum/91438/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00" cy="205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E427EB" w:rsidRDefault="004F2E26" w:rsidP="00E427E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D761CF" wp14:editId="60D005C8">
                  <wp:extent cx="3138854" cy="2093441"/>
                  <wp:effectExtent l="0" t="0" r="4445" b="2540"/>
                  <wp:docPr id="32" name="Рисунок 32" descr="https://storage.myseldon.com/news_pict_E0/E05AA27D7C3539167501E6BD966D88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torage.myseldon.com/news_pict_E0/E05AA27D7C3539167501E6BD966D88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836" cy="2098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27EB" w:rsidRDefault="00E427EB" w:rsidP="00E427EB">
      <w:pPr>
        <w:jc w:val="center"/>
      </w:pPr>
      <w:r>
        <w:rPr>
          <w:noProof/>
          <w:lang w:eastAsia="ru-RU"/>
        </w:rPr>
        <w:drawing>
          <wp:inline distT="0" distB="0" distL="0" distR="0" wp14:anchorId="1EC2DF47" wp14:editId="34FC6549">
            <wp:extent cx="4185139" cy="1617967"/>
            <wp:effectExtent l="0" t="0" r="6350" b="1905"/>
            <wp:docPr id="24" name="Рисунок 24" descr="https://s.1rnd.ru/section/newsInternalIcon/upload/images/news/icon/000/050/250/miller_5c1df0d0f0a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.1rnd.ru/section/newsInternalIcon/upload/images/news/icon/000/050/250/miller_5c1df0d0f0a2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142" cy="161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E26" w:rsidRDefault="004F2E26" w:rsidP="00E427EB">
      <w:pPr>
        <w:jc w:val="center"/>
      </w:pPr>
    </w:p>
    <w:p w:rsidR="004F2E26" w:rsidRDefault="00B868E1" w:rsidP="00E427EB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 wp14:anchorId="4001FC6A" wp14:editId="273D3491">
            <wp:extent cx="6093069" cy="3033347"/>
            <wp:effectExtent l="0" t="0" r="3175" b="0"/>
            <wp:docPr id="37" name="Рисунок 37" descr="https://ds04.infourok.ru/uploads/ex/063a/0018d1e1-0a345a75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63a/0018d1e1-0a345a75/img1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847" cy="303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868E1" w:rsidRPr="00B868E1" w:rsidRDefault="00B868E1" w:rsidP="00B8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lang w:eastAsia="ru-RU"/>
        </w:rPr>
      </w:pPr>
      <w:r w:rsidRPr="00B868E1">
        <w:rPr>
          <w:rFonts w:ascii="Times New Roman" w:eastAsia="Times New Roman" w:hAnsi="Times New Roman" w:cs="Times New Roman"/>
          <w:b/>
          <w:color w:val="7030A0"/>
          <w:sz w:val="24"/>
          <w:lang w:eastAsia="ru-RU"/>
        </w:rPr>
        <w:t>автор: Сергей Поздняков</w:t>
      </w:r>
    </w:p>
    <w:p w:rsidR="00B868E1" w:rsidRPr="00B868E1" w:rsidRDefault="00B868E1" w:rsidP="00B8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</w:pPr>
      <w:r w:rsidRPr="00B868E1"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  <w:t>Красивый город Миллерово мой,</w:t>
      </w:r>
    </w:p>
    <w:p w:rsidR="00B868E1" w:rsidRPr="00B868E1" w:rsidRDefault="00B868E1" w:rsidP="00B8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</w:pPr>
      <w:r w:rsidRPr="00B868E1"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  <w:t>Что я зову родной Землёй!</w:t>
      </w:r>
    </w:p>
    <w:p w:rsidR="00B868E1" w:rsidRPr="00B868E1" w:rsidRDefault="00B868E1" w:rsidP="00B8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</w:pPr>
      <w:r w:rsidRPr="00B868E1"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  <w:t>Он славен лучшей красотой,</w:t>
      </w:r>
    </w:p>
    <w:p w:rsidR="00B868E1" w:rsidRPr="00B868E1" w:rsidRDefault="00B868E1" w:rsidP="00B8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</w:pPr>
      <w:r w:rsidRPr="00B868E1"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  <w:t>И он всегда богат мечтой!</w:t>
      </w:r>
    </w:p>
    <w:p w:rsidR="00B868E1" w:rsidRPr="00B868E1" w:rsidRDefault="00B868E1" w:rsidP="00B8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</w:pPr>
      <w:r w:rsidRPr="00B868E1"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  <w:t>Его всегда за то любил,</w:t>
      </w:r>
    </w:p>
    <w:p w:rsidR="00B868E1" w:rsidRPr="00B868E1" w:rsidRDefault="00B868E1" w:rsidP="00B8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</w:pPr>
      <w:r w:rsidRPr="00B868E1"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  <w:t>Что он, красив собой ведь был,</w:t>
      </w:r>
    </w:p>
    <w:p w:rsidR="00B868E1" w:rsidRPr="00B868E1" w:rsidRDefault="00B868E1" w:rsidP="00B8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</w:pPr>
      <w:r w:rsidRPr="00B868E1"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  <w:t>Мой город Миллер сам открыл,</w:t>
      </w:r>
    </w:p>
    <w:p w:rsidR="00B868E1" w:rsidRPr="00B868E1" w:rsidRDefault="00B868E1" w:rsidP="00B8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</w:pPr>
      <w:r w:rsidRPr="00B868E1"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  <w:t>И песню эту посвятил!</w:t>
      </w:r>
    </w:p>
    <w:p w:rsidR="00B868E1" w:rsidRPr="00B868E1" w:rsidRDefault="00B868E1" w:rsidP="00B8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</w:pPr>
      <w:r w:rsidRPr="00B868E1"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  <w:t>Свой город искренно люблю,</w:t>
      </w:r>
    </w:p>
    <w:p w:rsidR="00B868E1" w:rsidRPr="00B868E1" w:rsidRDefault="00B868E1" w:rsidP="00B8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</w:pPr>
      <w:r w:rsidRPr="00B868E1"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  <w:t>Я не во сне, а наяву!</w:t>
      </w:r>
    </w:p>
    <w:p w:rsidR="00B868E1" w:rsidRPr="00B868E1" w:rsidRDefault="00B868E1" w:rsidP="00B8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</w:pPr>
      <w:r w:rsidRPr="00B868E1"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  <w:t>Поля влюблённым постелю,</w:t>
      </w:r>
    </w:p>
    <w:p w:rsidR="00B868E1" w:rsidRPr="00B868E1" w:rsidRDefault="00B868E1" w:rsidP="00B8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</w:pPr>
      <w:r w:rsidRPr="00B868E1"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  <w:t>С мечтой я в городе живу!</w:t>
      </w:r>
    </w:p>
    <w:p w:rsidR="00B868E1" w:rsidRPr="00B868E1" w:rsidRDefault="00B868E1" w:rsidP="00B8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</w:pPr>
      <w:r w:rsidRPr="00B868E1"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  <w:t>Гордится город славный мой,</w:t>
      </w:r>
    </w:p>
    <w:p w:rsidR="00B868E1" w:rsidRPr="00B868E1" w:rsidRDefault="00B868E1" w:rsidP="00B8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</w:pPr>
      <w:r w:rsidRPr="00B868E1"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  <w:t>Своей родной, большой, Землёй!</w:t>
      </w:r>
    </w:p>
    <w:p w:rsidR="00B868E1" w:rsidRPr="00B868E1" w:rsidRDefault="00B868E1" w:rsidP="00B8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</w:pPr>
      <w:r w:rsidRPr="00B868E1"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  <w:t>Своей заветной, той судьбой,</w:t>
      </w:r>
    </w:p>
    <w:p w:rsidR="00B868E1" w:rsidRPr="00B868E1" w:rsidRDefault="00B868E1" w:rsidP="00B8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</w:pPr>
      <w:r w:rsidRPr="00B868E1"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  <w:t>Мы будем жить всегда с мечтой!</w:t>
      </w:r>
    </w:p>
    <w:p w:rsidR="00B868E1" w:rsidRPr="00B868E1" w:rsidRDefault="00B868E1" w:rsidP="00B8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</w:pPr>
      <w:r w:rsidRPr="00B868E1"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  <w:t>А город празднует любя,</w:t>
      </w:r>
    </w:p>
    <w:p w:rsidR="00B868E1" w:rsidRPr="00B868E1" w:rsidRDefault="00B868E1" w:rsidP="00B8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</w:pPr>
      <w:r w:rsidRPr="00B868E1"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  <w:t>Всё, что он сделал для тебя!</w:t>
      </w:r>
    </w:p>
    <w:p w:rsidR="00B868E1" w:rsidRPr="00B868E1" w:rsidRDefault="00B868E1" w:rsidP="00B8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</w:pPr>
      <w:r w:rsidRPr="00B868E1"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  <w:t>И я люблю его луга,</w:t>
      </w:r>
    </w:p>
    <w:p w:rsidR="00B868E1" w:rsidRPr="00B868E1" w:rsidRDefault="00B868E1" w:rsidP="00B8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</w:pPr>
      <w:r w:rsidRPr="00B868E1"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  <w:t>И рек просторных, берега!</w:t>
      </w:r>
    </w:p>
    <w:p w:rsidR="00B868E1" w:rsidRPr="00B868E1" w:rsidRDefault="00B868E1" w:rsidP="00B8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</w:pPr>
      <w:r w:rsidRPr="00B868E1"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  <w:t>Мне город сказку подарил,</w:t>
      </w:r>
    </w:p>
    <w:p w:rsidR="00B868E1" w:rsidRPr="00B868E1" w:rsidRDefault="00B868E1" w:rsidP="00B8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</w:pPr>
      <w:r w:rsidRPr="00B868E1"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  <w:t>Всегда он в жизни нас любил!</w:t>
      </w:r>
    </w:p>
    <w:p w:rsidR="00B868E1" w:rsidRPr="00B868E1" w:rsidRDefault="00B868E1" w:rsidP="00B8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</w:pPr>
      <w:r w:rsidRPr="00B868E1"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  <w:t>Здесь много выросло героев,</w:t>
      </w:r>
    </w:p>
    <w:p w:rsidR="00B868E1" w:rsidRPr="00B868E1" w:rsidRDefault="00B868E1" w:rsidP="00B8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</w:pPr>
      <w:r w:rsidRPr="00B868E1"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  <w:t>Они теперь уже в покое!</w:t>
      </w:r>
    </w:p>
    <w:p w:rsidR="00B868E1" w:rsidRPr="00B868E1" w:rsidRDefault="00B868E1" w:rsidP="00B8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</w:pPr>
      <w:r w:rsidRPr="00B868E1"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  <w:t>Мой горо</w:t>
      </w:r>
      <w:proofErr w:type="gramStart"/>
      <w:r w:rsidRPr="00B868E1"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  <w:t>д-</w:t>
      </w:r>
      <w:proofErr w:type="gramEnd"/>
      <w:r w:rsidRPr="00B868E1"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  <w:t xml:space="preserve"> Миллерово славный,</w:t>
      </w:r>
    </w:p>
    <w:p w:rsidR="00B868E1" w:rsidRPr="00B868E1" w:rsidRDefault="00B868E1" w:rsidP="00B8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</w:pPr>
      <w:r w:rsidRPr="00B868E1"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  <w:t>Он был ведь в жизни нашей главный!</w:t>
      </w:r>
    </w:p>
    <w:p w:rsidR="00B868E1" w:rsidRPr="00B868E1" w:rsidRDefault="00B868E1" w:rsidP="00B8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</w:pPr>
      <w:r w:rsidRPr="00B868E1"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  <w:t>Теперь большая жизнь ему,</w:t>
      </w:r>
    </w:p>
    <w:p w:rsidR="00B868E1" w:rsidRPr="0025181B" w:rsidRDefault="00B868E1" w:rsidP="00B8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</w:pPr>
      <w:r w:rsidRPr="00B868E1"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  <w:t>Всегда я знаю почему?</w:t>
      </w:r>
      <w:r w:rsidRPr="00B868E1"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  <w:br/>
      </w:r>
    </w:p>
    <w:p w:rsidR="00B868E1" w:rsidRPr="00B868E1" w:rsidRDefault="00B868E1" w:rsidP="00B8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lang w:eastAsia="ru-RU"/>
        </w:rPr>
      </w:pPr>
    </w:p>
    <w:p w:rsidR="00B868E1" w:rsidRPr="00B868E1" w:rsidRDefault="00B868E1" w:rsidP="00B868E1">
      <w:pPr>
        <w:spacing w:after="0"/>
        <w:jc w:val="center"/>
        <w:rPr>
          <w:rFonts w:ascii="Calibri" w:eastAsia="Times New Roman" w:hAnsi="Calibri" w:cs="Times New Roman"/>
          <w:b/>
          <w:sz w:val="32"/>
          <w:szCs w:val="48"/>
          <w:lang w:eastAsia="ru-RU"/>
        </w:rPr>
      </w:pPr>
      <w:r w:rsidRPr="00B868E1">
        <w:rPr>
          <w:rFonts w:ascii="Calibri" w:eastAsia="Times New Roman" w:hAnsi="Calibri" w:cs="Times New Roman"/>
          <w:b/>
          <w:sz w:val="32"/>
          <w:szCs w:val="48"/>
          <w:lang w:eastAsia="ru-RU"/>
        </w:rPr>
        <w:t>Дорогой друг!</w:t>
      </w:r>
    </w:p>
    <w:p w:rsidR="00B868E1" w:rsidRPr="00B868E1" w:rsidRDefault="00B868E1" w:rsidP="00B868E1">
      <w:pPr>
        <w:spacing w:after="0"/>
        <w:ind w:firstLine="708"/>
        <w:jc w:val="both"/>
        <w:rPr>
          <w:rFonts w:ascii="Calibri" w:eastAsia="Times New Roman" w:hAnsi="Calibri" w:cs="Times New Roman"/>
          <w:b/>
          <w:sz w:val="32"/>
          <w:szCs w:val="48"/>
          <w:lang w:eastAsia="ru-RU"/>
        </w:rPr>
      </w:pPr>
      <w:r w:rsidRPr="00B868E1">
        <w:rPr>
          <w:rFonts w:ascii="Calibri" w:eastAsia="Times New Roman" w:hAnsi="Calibri" w:cs="Times New Roman"/>
          <w:b/>
          <w:sz w:val="32"/>
          <w:szCs w:val="48"/>
          <w:lang w:eastAsia="ru-RU"/>
        </w:rPr>
        <w:t xml:space="preserve">Перед тобой культурный дневник школьника. Он предназначен не для выставления отметок и записывания домашнего задания. Он станет тебе полезен </w:t>
      </w:r>
      <w:proofErr w:type="gramStart"/>
      <w:r w:rsidRPr="00B868E1">
        <w:rPr>
          <w:rFonts w:ascii="Calibri" w:eastAsia="Times New Roman" w:hAnsi="Calibri" w:cs="Times New Roman"/>
          <w:b/>
          <w:sz w:val="32"/>
          <w:szCs w:val="48"/>
          <w:lang w:eastAsia="ru-RU"/>
        </w:rPr>
        <w:t>в</w:t>
      </w:r>
      <w:proofErr w:type="gramEnd"/>
      <w:r w:rsidRPr="00B868E1">
        <w:rPr>
          <w:rFonts w:ascii="Calibri" w:eastAsia="Times New Roman" w:hAnsi="Calibri" w:cs="Times New Roman"/>
          <w:b/>
          <w:sz w:val="32"/>
          <w:szCs w:val="48"/>
          <w:lang w:eastAsia="ru-RU"/>
        </w:rPr>
        <w:t xml:space="preserve"> другом.</w:t>
      </w:r>
    </w:p>
    <w:p w:rsidR="00B868E1" w:rsidRPr="00B868E1" w:rsidRDefault="00B868E1" w:rsidP="00B868E1">
      <w:pPr>
        <w:spacing w:after="0"/>
        <w:ind w:firstLine="708"/>
        <w:jc w:val="both"/>
        <w:rPr>
          <w:rFonts w:ascii="Calibri" w:eastAsia="Times New Roman" w:hAnsi="Calibri" w:cs="Times New Roman"/>
          <w:b/>
          <w:sz w:val="32"/>
          <w:szCs w:val="48"/>
          <w:lang w:eastAsia="ru-RU"/>
        </w:rPr>
      </w:pPr>
      <w:r w:rsidRPr="00B868E1">
        <w:rPr>
          <w:rFonts w:ascii="Calibri" w:eastAsia="Times New Roman" w:hAnsi="Calibri" w:cs="Times New Roman"/>
          <w:b/>
          <w:sz w:val="32"/>
          <w:szCs w:val="48"/>
          <w:lang w:eastAsia="ru-RU"/>
        </w:rPr>
        <w:t xml:space="preserve">В прошлом (да и сегодня) в России существовали традиции – люди вели дневники, записывая в них свои впечатления </w:t>
      </w:r>
      <w:proofErr w:type="gramStart"/>
      <w:r w:rsidRPr="00B868E1">
        <w:rPr>
          <w:rFonts w:ascii="Calibri" w:eastAsia="Times New Roman" w:hAnsi="Calibri" w:cs="Times New Roman"/>
          <w:b/>
          <w:sz w:val="32"/>
          <w:szCs w:val="48"/>
          <w:lang w:eastAsia="ru-RU"/>
        </w:rPr>
        <w:t>об</w:t>
      </w:r>
      <w:proofErr w:type="gramEnd"/>
      <w:r w:rsidRPr="00B868E1">
        <w:rPr>
          <w:rFonts w:ascii="Calibri" w:eastAsia="Times New Roman" w:hAnsi="Calibri" w:cs="Times New Roman"/>
          <w:b/>
          <w:sz w:val="32"/>
          <w:szCs w:val="48"/>
          <w:lang w:eastAsia="ru-RU"/>
        </w:rPr>
        <w:t xml:space="preserve"> увиденном, прочитанном, прочувственном. Многие из этих дневников стали впоследствии основой для создания знаменитых книг, проведения научных исследований, написания энциклопедий и словарей.</w:t>
      </w:r>
    </w:p>
    <w:p w:rsidR="00B868E1" w:rsidRPr="00B868E1" w:rsidRDefault="00B868E1" w:rsidP="00B868E1">
      <w:pPr>
        <w:spacing w:after="0"/>
        <w:ind w:firstLine="708"/>
        <w:jc w:val="both"/>
        <w:rPr>
          <w:rFonts w:ascii="Calibri" w:eastAsia="Times New Roman" w:hAnsi="Calibri" w:cs="Times New Roman"/>
          <w:b/>
          <w:sz w:val="32"/>
          <w:szCs w:val="48"/>
          <w:lang w:eastAsia="ru-RU"/>
        </w:rPr>
      </w:pPr>
      <w:r w:rsidRPr="00B868E1">
        <w:rPr>
          <w:rFonts w:ascii="Calibri" w:eastAsia="Times New Roman" w:hAnsi="Calibri" w:cs="Times New Roman"/>
          <w:b/>
          <w:sz w:val="32"/>
          <w:szCs w:val="48"/>
          <w:lang w:eastAsia="ru-RU"/>
        </w:rPr>
        <w:t>Твой культурный дневник поможет тебе сделать свои наблюдения, открытия, проекты и исследования в области истории, культуры и искусства Российской Федерации, Оренбургской области и города Соль-Илецка. В нем ты сможешь представить собственные мысли после посещения музеев, концертных залов, памятных исторических мести своей малой родины.</w:t>
      </w:r>
    </w:p>
    <w:p w:rsidR="00B868E1" w:rsidRPr="00B868E1" w:rsidRDefault="00B868E1" w:rsidP="00B868E1">
      <w:pPr>
        <w:spacing w:after="0"/>
        <w:ind w:firstLine="708"/>
        <w:jc w:val="both"/>
        <w:rPr>
          <w:rFonts w:ascii="Calibri" w:eastAsia="Times New Roman" w:hAnsi="Calibri" w:cs="Times New Roman"/>
          <w:b/>
          <w:sz w:val="32"/>
          <w:szCs w:val="48"/>
          <w:lang w:eastAsia="ru-RU"/>
        </w:rPr>
      </w:pPr>
      <w:r w:rsidRPr="00B868E1">
        <w:rPr>
          <w:rFonts w:ascii="Calibri" w:eastAsia="Times New Roman" w:hAnsi="Calibri" w:cs="Times New Roman"/>
          <w:b/>
          <w:sz w:val="32"/>
          <w:szCs w:val="48"/>
          <w:lang w:eastAsia="ru-RU"/>
        </w:rPr>
        <w:t>Чтобы украсить дневник, ты можешь (вместе с родителями) подготовить фотографии, рисунки, коллажи, добавить в него тексты и другие материалы.</w:t>
      </w:r>
    </w:p>
    <w:p w:rsidR="00B868E1" w:rsidRPr="00B868E1" w:rsidRDefault="00B868E1" w:rsidP="00B868E1">
      <w:pPr>
        <w:spacing w:after="0"/>
        <w:ind w:firstLine="708"/>
        <w:jc w:val="both"/>
        <w:rPr>
          <w:rFonts w:ascii="Calibri" w:eastAsia="Times New Roman" w:hAnsi="Calibri" w:cs="Times New Roman"/>
          <w:b/>
          <w:sz w:val="32"/>
          <w:szCs w:val="48"/>
          <w:lang w:eastAsia="ru-RU"/>
        </w:rPr>
      </w:pPr>
      <w:r w:rsidRPr="00B868E1">
        <w:rPr>
          <w:rFonts w:ascii="Calibri" w:eastAsia="Times New Roman" w:hAnsi="Calibri" w:cs="Times New Roman"/>
          <w:b/>
          <w:sz w:val="32"/>
          <w:szCs w:val="48"/>
          <w:lang w:eastAsia="ru-RU"/>
        </w:rPr>
        <w:t>Желаем тебе интересных встреч, путешествий, знакомств с музыкой, спектаклями, выставками, народными традициями, архитектурными сооружениями!</w:t>
      </w:r>
    </w:p>
    <w:p w:rsidR="00B868E1" w:rsidRPr="00B868E1" w:rsidRDefault="00B868E1" w:rsidP="00B868E1">
      <w:pPr>
        <w:spacing w:after="0"/>
        <w:ind w:firstLine="708"/>
        <w:jc w:val="center"/>
        <w:rPr>
          <w:rFonts w:ascii="Calibri" w:eastAsia="Times New Roman" w:hAnsi="Calibri" w:cs="Times New Roman"/>
          <w:b/>
          <w:sz w:val="32"/>
          <w:szCs w:val="48"/>
          <w:lang w:eastAsia="ru-RU"/>
        </w:rPr>
      </w:pPr>
      <w:r w:rsidRPr="00B868E1">
        <w:rPr>
          <w:rFonts w:ascii="Calibri" w:eastAsia="Times New Roman" w:hAnsi="Calibri" w:cs="Times New Roman"/>
          <w:b/>
          <w:sz w:val="32"/>
          <w:szCs w:val="48"/>
          <w:lang w:eastAsia="ru-RU"/>
        </w:rPr>
        <w:t>Удачи!</w:t>
      </w:r>
    </w:p>
    <w:p w:rsidR="00B868E1" w:rsidRPr="00B868E1" w:rsidRDefault="00B868E1" w:rsidP="00B868E1">
      <w:pPr>
        <w:spacing w:after="0"/>
        <w:ind w:firstLine="708"/>
        <w:jc w:val="center"/>
        <w:rPr>
          <w:rFonts w:ascii="Calibri" w:eastAsia="Times New Roman" w:hAnsi="Calibri" w:cs="Times New Roman"/>
          <w:b/>
          <w:sz w:val="32"/>
          <w:szCs w:val="48"/>
          <w:lang w:eastAsia="ru-RU"/>
        </w:rPr>
      </w:pPr>
    </w:p>
    <w:p w:rsidR="00B868E1" w:rsidRDefault="00B868E1" w:rsidP="00B868E1">
      <w:pPr>
        <w:spacing w:after="0"/>
        <w:ind w:firstLine="708"/>
        <w:jc w:val="center"/>
        <w:rPr>
          <w:rFonts w:ascii="Calibri" w:eastAsia="Times New Roman" w:hAnsi="Calibri" w:cs="Times New Roman"/>
          <w:b/>
          <w:sz w:val="32"/>
          <w:szCs w:val="48"/>
          <w:lang w:eastAsia="ru-RU"/>
        </w:rPr>
      </w:pPr>
    </w:p>
    <w:p w:rsidR="00B868E1" w:rsidRDefault="00B868E1" w:rsidP="00B868E1">
      <w:pPr>
        <w:spacing w:after="0"/>
        <w:ind w:firstLine="708"/>
        <w:jc w:val="center"/>
        <w:rPr>
          <w:rFonts w:ascii="Calibri" w:eastAsia="Times New Roman" w:hAnsi="Calibri" w:cs="Times New Roman"/>
          <w:b/>
          <w:sz w:val="32"/>
          <w:szCs w:val="48"/>
          <w:lang w:eastAsia="ru-RU"/>
        </w:rPr>
      </w:pPr>
    </w:p>
    <w:p w:rsidR="00B868E1" w:rsidRDefault="0025181B" w:rsidP="00B868E1">
      <w:pPr>
        <w:spacing w:after="0"/>
        <w:ind w:firstLine="708"/>
        <w:jc w:val="center"/>
        <w:rPr>
          <w:rFonts w:ascii="Calibri" w:eastAsia="Times New Roman" w:hAnsi="Calibri" w:cs="Times New Roman"/>
          <w:b/>
          <w:sz w:val="32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F2E71C" wp14:editId="02991403">
            <wp:extent cx="2584938" cy="1853637"/>
            <wp:effectExtent l="0" t="0" r="6350" b="0"/>
            <wp:docPr id="45" name="Рисунок 45" descr="https://centr-tvorchestva.khv.muzkult.ru/media/2020/09/09/1256972617/soczped_logo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entr-tvorchestva.khv.muzkult.ru/media/2020/09/09/1256972617/soczped_logotip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167" cy="185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8E1" w:rsidRDefault="00B868E1" w:rsidP="00B868E1">
      <w:pPr>
        <w:spacing w:after="0"/>
        <w:ind w:firstLine="708"/>
        <w:jc w:val="center"/>
        <w:rPr>
          <w:rFonts w:ascii="Calibri" w:eastAsia="Times New Roman" w:hAnsi="Calibri" w:cs="Times New Roman"/>
          <w:b/>
          <w:sz w:val="32"/>
          <w:szCs w:val="48"/>
          <w:lang w:eastAsia="ru-RU"/>
        </w:rPr>
      </w:pPr>
    </w:p>
    <w:p w:rsidR="00B868E1" w:rsidRDefault="00B868E1" w:rsidP="00B868E1">
      <w:pPr>
        <w:spacing w:after="0"/>
        <w:ind w:firstLine="708"/>
        <w:jc w:val="center"/>
        <w:rPr>
          <w:rFonts w:ascii="Calibri" w:eastAsia="Times New Roman" w:hAnsi="Calibri" w:cs="Times New Roman"/>
          <w:b/>
          <w:sz w:val="32"/>
          <w:szCs w:val="48"/>
          <w:lang w:eastAsia="ru-RU"/>
        </w:rPr>
      </w:pPr>
    </w:p>
    <w:p w:rsidR="00B868E1" w:rsidRPr="0025181B" w:rsidRDefault="00B868E1" w:rsidP="00B868E1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</w:pPr>
      <w:r w:rsidRPr="0025181B"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  <w:t>РАЗДЕЛЫ ДНЕВНИКА</w:t>
      </w:r>
    </w:p>
    <w:p w:rsidR="00B868E1" w:rsidRPr="004113D8" w:rsidRDefault="004113D8" w:rsidP="004113D8">
      <w:pPr>
        <w:spacing w:after="0"/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  <w:t xml:space="preserve">     </w:t>
      </w:r>
      <w:r w:rsidR="00F1323B" w:rsidRPr="004113D8"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  <w:t xml:space="preserve">Раздел 1.  </w:t>
      </w:r>
      <w:r w:rsidR="00B868E1" w:rsidRPr="004113D8"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  <w:t>Литература</w:t>
      </w:r>
    </w:p>
    <w:p w:rsidR="00B868E1" w:rsidRPr="004113D8" w:rsidRDefault="00F1323B" w:rsidP="004113D8">
      <w:pPr>
        <w:spacing w:after="0"/>
        <w:ind w:left="360"/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</w:pPr>
      <w:r w:rsidRPr="004113D8"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  <w:t xml:space="preserve">Раздел 2.  </w:t>
      </w:r>
      <w:r w:rsidR="00B868E1" w:rsidRPr="004113D8"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  <w:t>Изобразительное искусство</w:t>
      </w:r>
    </w:p>
    <w:p w:rsidR="00B868E1" w:rsidRPr="004113D8" w:rsidRDefault="00F1323B" w:rsidP="004113D8">
      <w:pPr>
        <w:spacing w:after="0"/>
        <w:ind w:left="360"/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</w:pPr>
      <w:r w:rsidRPr="004113D8"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  <w:t xml:space="preserve">Раздел 3.  </w:t>
      </w:r>
      <w:r w:rsidR="00B868E1" w:rsidRPr="004113D8"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  <w:t>Архитектура</w:t>
      </w:r>
    </w:p>
    <w:p w:rsidR="00B868E1" w:rsidRPr="004113D8" w:rsidRDefault="00F1323B" w:rsidP="004113D8">
      <w:pPr>
        <w:spacing w:after="0"/>
        <w:ind w:left="360"/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</w:pPr>
      <w:r w:rsidRPr="004113D8"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  <w:t xml:space="preserve">Раздел 4.  </w:t>
      </w:r>
      <w:r w:rsidR="00B868E1" w:rsidRPr="004113D8"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  <w:t>Музыка</w:t>
      </w:r>
    </w:p>
    <w:p w:rsidR="00B868E1" w:rsidRPr="004113D8" w:rsidRDefault="00F1323B" w:rsidP="004113D8">
      <w:pPr>
        <w:spacing w:after="0"/>
        <w:ind w:left="360"/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</w:pPr>
      <w:r w:rsidRPr="004113D8"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  <w:t xml:space="preserve">Раздел 5.  </w:t>
      </w:r>
      <w:r w:rsidR="00B868E1" w:rsidRPr="004113D8"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  <w:t>Театр</w:t>
      </w:r>
    </w:p>
    <w:p w:rsidR="00B868E1" w:rsidRPr="004113D8" w:rsidRDefault="004113D8" w:rsidP="004113D8">
      <w:pPr>
        <w:spacing w:after="0"/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  <w:t xml:space="preserve">    </w:t>
      </w:r>
      <w:r w:rsidR="00F1323B" w:rsidRPr="004113D8"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  <w:t xml:space="preserve">Раздел 6.  </w:t>
      </w:r>
      <w:r w:rsidR="00B868E1" w:rsidRPr="004113D8"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  <w:t>Кинематограф</w:t>
      </w:r>
    </w:p>
    <w:p w:rsidR="00E64865" w:rsidRPr="004113D8" w:rsidRDefault="00F1323B" w:rsidP="004113D8">
      <w:pPr>
        <w:ind w:left="360"/>
        <w:rPr>
          <w:rFonts w:ascii="Times New Roman" w:hAnsi="Times New Roman" w:cs="Times New Roman"/>
          <w:b/>
          <w:color w:val="7030A0"/>
          <w:sz w:val="28"/>
        </w:rPr>
      </w:pPr>
      <w:r w:rsidRPr="004113D8"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  <w:t xml:space="preserve">Раздел 7.  </w:t>
      </w:r>
      <w:r w:rsidR="00B868E1" w:rsidRPr="004113D8"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  <w:t>Народная культура</w:t>
      </w:r>
      <w:r w:rsidR="00E64865" w:rsidRPr="004113D8">
        <w:rPr>
          <w:rFonts w:ascii="Times New Roman" w:hAnsi="Times New Roman" w:cs="Times New Roman"/>
          <w:b/>
          <w:color w:val="7030A0"/>
          <w:sz w:val="28"/>
        </w:rPr>
        <w:t xml:space="preserve"> </w:t>
      </w:r>
    </w:p>
    <w:p w:rsidR="00E64865" w:rsidRPr="004113D8" w:rsidRDefault="00E64865" w:rsidP="004113D8">
      <w:pPr>
        <w:ind w:left="360"/>
        <w:rPr>
          <w:rFonts w:ascii="Times New Roman" w:hAnsi="Times New Roman" w:cs="Times New Roman"/>
          <w:b/>
          <w:color w:val="7030A0"/>
          <w:sz w:val="28"/>
        </w:rPr>
      </w:pPr>
      <w:r w:rsidRPr="004113D8">
        <w:rPr>
          <w:rFonts w:ascii="Times New Roman" w:hAnsi="Times New Roman" w:cs="Times New Roman"/>
          <w:b/>
          <w:color w:val="7030A0"/>
          <w:sz w:val="32"/>
        </w:rPr>
        <w:t xml:space="preserve">Раздел 8. </w:t>
      </w:r>
      <w:r w:rsidRPr="004113D8">
        <w:rPr>
          <w:rFonts w:ascii="Times New Roman" w:hAnsi="Times New Roman" w:cs="Times New Roman"/>
          <w:b/>
          <w:color w:val="7030A0"/>
          <w:sz w:val="28"/>
        </w:rPr>
        <w:t>Я  ПОМНЮ! Я ГОРЖУСЬ!</w:t>
      </w:r>
    </w:p>
    <w:p w:rsidR="004113D8" w:rsidRPr="004113D8" w:rsidRDefault="004113D8" w:rsidP="004113D8">
      <w:pPr>
        <w:ind w:left="360"/>
        <w:rPr>
          <w:rFonts w:ascii="Times New Roman" w:hAnsi="Times New Roman" w:cs="Times New Roman"/>
          <w:b/>
          <w:color w:val="7030A0"/>
          <w:sz w:val="28"/>
        </w:rPr>
      </w:pPr>
      <w:r w:rsidRPr="004113D8">
        <w:rPr>
          <w:rFonts w:ascii="Times New Roman" w:hAnsi="Times New Roman" w:cs="Times New Roman"/>
          <w:b/>
          <w:color w:val="7030A0"/>
          <w:sz w:val="28"/>
        </w:rPr>
        <w:t>РАЗДЕЛ 9  ИСТОРИЯ МОЕЙ СЕМЬИ</w:t>
      </w:r>
    </w:p>
    <w:p w:rsidR="00B868E1" w:rsidRPr="0025181B" w:rsidRDefault="00B868E1" w:rsidP="00B868E1">
      <w:pPr>
        <w:spacing w:after="0"/>
        <w:ind w:firstLine="708"/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</w:pPr>
    </w:p>
    <w:p w:rsidR="00F1323B" w:rsidRDefault="00F1323B" w:rsidP="0025181B">
      <w:pPr>
        <w:spacing w:after="0"/>
        <w:ind w:firstLine="708"/>
        <w:rPr>
          <w:rFonts w:ascii="Times New Roman" w:eastAsia="Times New Roman" w:hAnsi="Times New Roman" w:cs="Times New Roman"/>
          <w:b/>
          <w:sz w:val="32"/>
          <w:szCs w:val="48"/>
          <w:lang w:eastAsia="ru-RU"/>
        </w:rPr>
      </w:pPr>
      <w:r w:rsidRPr="00F1323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140FA2D" wp14:editId="3193BBD7">
            <wp:extent cx="2785759" cy="2505808"/>
            <wp:effectExtent l="0" t="0" r="0" b="8890"/>
            <wp:docPr id="40" name="Рисунок 40" descr="https://189131.selcdn.ru/leonardo/uploadsForSiteId/28670/texteditor/ee7fa168-b5c0-48b0-9a58-efa1affccb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89131.selcdn.ru/leonardo/uploadsForSiteId/28670/texteditor/ee7fa168-b5c0-48b0-9a58-efa1affccb0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309" cy="250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3E7A6E9" wp14:editId="08FAEC80">
            <wp:extent cx="2901462" cy="2503906"/>
            <wp:effectExtent l="0" t="0" r="0" b="0"/>
            <wp:docPr id="39" name="Рисунок 39" descr="https://maryno.mskobr.ru/files/2020-2021/News_photo/2021/guseva_ist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ryno.mskobr.ru/files/2020-2021/News_photo/2021/guseva_istori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608" cy="251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23B" w:rsidRDefault="00F1323B" w:rsidP="00F1323B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48"/>
          <w:lang w:eastAsia="ru-RU"/>
        </w:rPr>
      </w:pPr>
    </w:p>
    <w:p w:rsidR="00F1323B" w:rsidRDefault="00F1323B" w:rsidP="00B868E1">
      <w:pPr>
        <w:spacing w:after="0"/>
        <w:ind w:firstLine="708"/>
        <w:rPr>
          <w:rFonts w:ascii="Times New Roman" w:eastAsia="Times New Roman" w:hAnsi="Times New Roman" w:cs="Times New Roman"/>
          <w:b/>
          <w:sz w:val="32"/>
          <w:szCs w:val="48"/>
          <w:lang w:eastAsia="ru-RU"/>
        </w:rPr>
      </w:pPr>
    </w:p>
    <w:p w:rsidR="00F1323B" w:rsidRDefault="00F1323B" w:rsidP="00F1323B">
      <w:pPr>
        <w:spacing w:after="0"/>
        <w:ind w:firstLine="708"/>
        <w:rPr>
          <w:rFonts w:ascii="Times New Roman" w:eastAsia="Times New Roman" w:hAnsi="Times New Roman" w:cs="Times New Roman"/>
          <w:b/>
          <w:sz w:val="32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648702" wp14:editId="159C5DC7">
            <wp:extent cx="2954215" cy="2802024"/>
            <wp:effectExtent l="0" t="0" r="0" b="0"/>
            <wp:docPr id="41" name="Рисунок 41" descr="https://xn--4-ptb4ab.xn--p1ai/sites/default/files/styles/max_1300x1300/public/2020-04/%D0%9C%D0%A5%D0%9A.jpg?itok=mIgsBU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4-ptb4ab.xn--p1ai/sites/default/files/styles/max_1300x1300/public/2020-04/%D0%9C%D0%A5%D0%9A.jpg?itok=mIgsBUUi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215" cy="280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23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386F5F6" wp14:editId="1AD67CB5">
            <wp:extent cx="3156439" cy="2804746"/>
            <wp:effectExtent l="0" t="0" r="6350" b="0"/>
            <wp:docPr id="42" name="Рисунок 42" descr="https://image.jimcdn.com/app/cms/image/transf/none/path/s41e691fa9738533c/image/i070413dad7ebfb95/version/1582809062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jimcdn.com/app/cms/image/transf/none/path/s41e691fa9738533c/image/i070413dad7ebfb95/version/1582809062/imag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084" cy="280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81B" w:rsidRPr="0045496C" w:rsidRDefault="0025181B" w:rsidP="0025181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</w:pPr>
      <w:r w:rsidRPr="0045496C"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  <w:lastRenderedPageBreak/>
        <w:t xml:space="preserve"> </w:t>
      </w:r>
      <w:r w:rsidRPr="00F1323B"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  <w:t xml:space="preserve">Раздел 1. </w:t>
      </w:r>
      <w:r w:rsidRPr="0045496C"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  <w:t xml:space="preserve"> Литература</w:t>
      </w:r>
    </w:p>
    <w:p w:rsidR="00F1323B" w:rsidRPr="00F1323B" w:rsidRDefault="0025181B" w:rsidP="00F1323B">
      <w:pPr>
        <w:spacing w:after="0"/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</w:pPr>
      <w:r w:rsidRPr="0045496C"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  <w:t>1.</w:t>
      </w:r>
      <w:r w:rsidR="00F1323B" w:rsidRPr="00F1323B"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  <w:t xml:space="preserve"> </w:t>
      </w:r>
      <w:r w:rsidR="00F1323B" w:rsidRPr="0045496C"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  <w:t xml:space="preserve"> КНИГ ЗАВЕТНЫЕ СТРАНИЦЫ</w:t>
      </w:r>
      <w:r w:rsidR="00F1323B" w:rsidRPr="00F1323B"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  <w:t>.</w:t>
      </w:r>
      <w:r w:rsidRPr="0045496C">
        <w:rPr>
          <w:noProof/>
          <w:color w:val="7030A0"/>
          <w:lang w:eastAsia="ru-RU"/>
        </w:rPr>
        <w:t xml:space="preserve"> </w:t>
      </w:r>
    </w:p>
    <w:tbl>
      <w:tblPr>
        <w:tblStyle w:val="1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842"/>
        <w:gridCol w:w="1843"/>
        <w:gridCol w:w="1985"/>
        <w:gridCol w:w="2976"/>
      </w:tblGrid>
      <w:tr w:rsidR="00F1323B" w:rsidRPr="00F1323B" w:rsidTr="00F1323B">
        <w:tc>
          <w:tcPr>
            <w:tcW w:w="568" w:type="dxa"/>
          </w:tcPr>
          <w:p w:rsidR="00F1323B" w:rsidRPr="00F1323B" w:rsidRDefault="00F1323B" w:rsidP="00F13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F1323B" w:rsidRPr="00F1323B" w:rsidRDefault="00F1323B" w:rsidP="00F13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3B">
              <w:rPr>
                <w:rFonts w:ascii="Times New Roman" w:hAnsi="Times New Roman" w:cs="Times New Roman"/>
                <w:b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842" w:type="dxa"/>
          </w:tcPr>
          <w:p w:rsidR="00F1323B" w:rsidRPr="00F1323B" w:rsidRDefault="00F1323B" w:rsidP="00F13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3B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843" w:type="dxa"/>
          </w:tcPr>
          <w:p w:rsidR="00F1323B" w:rsidRPr="00F1323B" w:rsidRDefault="00F1323B" w:rsidP="00F13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3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1985" w:type="dxa"/>
          </w:tcPr>
          <w:p w:rsidR="00F1323B" w:rsidRPr="00F1323B" w:rsidRDefault="00F1323B" w:rsidP="00F13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2976" w:type="dxa"/>
          </w:tcPr>
          <w:p w:rsidR="00F1323B" w:rsidRPr="00F1323B" w:rsidRDefault="00F1323B" w:rsidP="00F13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и </w:t>
            </w:r>
          </w:p>
        </w:tc>
      </w:tr>
      <w:tr w:rsidR="00F1323B" w:rsidRPr="00F1323B" w:rsidTr="00F1323B">
        <w:tc>
          <w:tcPr>
            <w:tcW w:w="568" w:type="dxa"/>
          </w:tcPr>
          <w:p w:rsidR="00F1323B" w:rsidRP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1323B" w:rsidRP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F1323B" w:rsidRP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F1323B" w:rsidRP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F1323B" w:rsidRP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F1323B" w:rsidRP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F1323B" w:rsidRP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1323B" w:rsidRP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1323B" w:rsidRP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1323B" w:rsidRP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F1323B" w:rsidRP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F1323B" w:rsidRPr="00F1323B" w:rsidTr="00F1323B">
        <w:tc>
          <w:tcPr>
            <w:tcW w:w="568" w:type="dxa"/>
          </w:tcPr>
          <w:p w:rsidR="00F1323B" w:rsidRP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1323B" w:rsidRP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F1323B" w:rsidRP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F1323B" w:rsidRP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F1323B" w:rsidRP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F1323B" w:rsidRP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F1323B" w:rsidRP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F1323B" w:rsidRP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F1323B" w:rsidRP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F1323B" w:rsidRP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F1323B" w:rsidRP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1323B" w:rsidRP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1323B" w:rsidRP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1323B" w:rsidRP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F1323B" w:rsidRP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F1323B" w:rsidRPr="00F1323B" w:rsidTr="00F1323B">
        <w:tc>
          <w:tcPr>
            <w:tcW w:w="568" w:type="dxa"/>
          </w:tcPr>
          <w:p w:rsidR="00F1323B" w:rsidRP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1323B" w:rsidRP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F1323B" w:rsidRP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F1323B" w:rsidRP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F1323B" w:rsidRP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F1323B" w:rsidRP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F1323B" w:rsidRP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F1323B" w:rsidRP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1323B" w:rsidRP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1323B" w:rsidRP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1323B" w:rsidRP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F1323B" w:rsidRP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F1323B" w:rsidRPr="00F1323B" w:rsidTr="00F1323B">
        <w:tc>
          <w:tcPr>
            <w:tcW w:w="568" w:type="dxa"/>
          </w:tcPr>
          <w:p w:rsidR="00F1323B" w:rsidRP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F1323B" w:rsidRP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1323B" w:rsidRP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F1323B" w:rsidRP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1323B" w:rsidRP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F1323B" w:rsidRP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F1323B" w:rsidRPr="00F1323B" w:rsidTr="00F1323B">
        <w:tc>
          <w:tcPr>
            <w:tcW w:w="568" w:type="dxa"/>
          </w:tcPr>
          <w:p w:rsidR="00F1323B" w:rsidRP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F1323B" w:rsidRP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1323B" w:rsidRP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F1323B" w:rsidRP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1323B" w:rsidRP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F1323B" w:rsidRP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F1323B" w:rsidRPr="00F1323B" w:rsidTr="00F1323B">
        <w:tc>
          <w:tcPr>
            <w:tcW w:w="568" w:type="dxa"/>
          </w:tcPr>
          <w:p w:rsidR="00F1323B" w:rsidRP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F1323B" w:rsidRP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1323B" w:rsidRP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F1323B" w:rsidRP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1323B" w:rsidRP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F1323B" w:rsidRPr="00F1323B" w:rsidRDefault="00F1323B" w:rsidP="00F1323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</w:tbl>
    <w:p w:rsidR="0025181B" w:rsidRPr="0025181B" w:rsidRDefault="0025181B" w:rsidP="0025181B">
      <w:pPr>
        <w:spacing w:after="0"/>
        <w:ind w:firstLine="708"/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</w:pPr>
      <w:r w:rsidRPr="00F1323B"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  <w:lastRenderedPageBreak/>
        <w:t xml:space="preserve">Раздел </w:t>
      </w:r>
      <w:r w:rsidRPr="0025181B"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  <w:t>2</w:t>
      </w:r>
      <w:r w:rsidRPr="00F1323B"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  <w:t xml:space="preserve">. </w:t>
      </w:r>
      <w:r w:rsidRPr="0025181B"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  <w:t xml:space="preserve"> Изобразительное искусство</w:t>
      </w:r>
    </w:p>
    <w:p w:rsidR="00F1323B" w:rsidRDefault="0045496C" w:rsidP="0045496C">
      <w:pPr>
        <w:spacing w:after="0"/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  <w:t>2.</w:t>
      </w:r>
      <w:r w:rsidR="0025181B" w:rsidRPr="0025181B"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  <w:t xml:space="preserve"> В</w:t>
      </w:r>
      <w:r w:rsidR="002F3C92"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  <w:t>ОЛШЕБНЫЙ МИР ИСКУССТВА</w:t>
      </w:r>
    </w:p>
    <w:tbl>
      <w:tblPr>
        <w:tblStyle w:val="1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842"/>
        <w:gridCol w:w="1843"/>
        <w:gridCol w:w="1985"/>
        <w:gridCol w:w="2976"/>
      </w:tblGrid>
      <w:tr w:rsidR="002F3C92" w:rsidRPr="00F1323B" w:rsidTr="0094290F">
        <w:tc>
          <w:tcPr>
            <w:tcW w:w="568" w:type="dxa"/>
          </w:tcPr>
          <w:p w:rsidR="002F3C92" w:rsidRPr="00F1323B" w:rsidRDefault="002F3C92" w:rsidP="0094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3B">
              <w:rPr>
                <w:rFonts w:ascii="Times New Roman" w:hAnsi="Times New Roman" w:cs="Times New Roman"/>
                <w:b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842" w:type="dxa"/>
          </w:tcPr>
          <w:p w:rsidR="002F3C92" w:rsidRPr="00F1323B" w:rsidRDefault="002F3C92" w:rsidP="0094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3B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843" w:type="dxa"/>
          </w:tcPr>
          <w:p w:rsidR="002F3C92" w:rsidRPr="00F1323B" w:rsidRDefault="002F3C92" w:rsidP="0094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3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2976" w:type="dxa"/>
          </w:tcPr>
          <w:p w:rsidR="002F3C92" w:rsidRPr="00F1323B" w:rsidRDefault="002F3C92" w:rsidP="0094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и </w:t>
            </w:r>
          </w:p>
        </w:tc>
      </w:tr>
      <w:tr w:rsidR="002F3C92" w:rsidRPr="00F1323B" w:rsidTr="0094290F">
        <w:tc>
          <w:tcPr>
            <w:tcW w:w="568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2F3C92" w:rsidRPr="00F1323B" w:rsidTr="0094290F">
        <w:tc>
          <w:tcPr>
            <w:tcW w:w="568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2F3C92" w:rsidRPr="00F1323B" w:rsidTr="0094290F">
        <w:tc>
          <w:tcPr>
            <w:tcW w:w="568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2F3C92" w:rsidRPr="00F1323B" w:rsidTr="0094290F">
        <w:tc>
          <w:tcPr>
            <w:tcW w:w="568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2F3C92" w:rsidRPr="00F1323B" w:rsidTr="0094290F">
        <w:tc>
          <w:tcPr>
            <w:tcW w:w="568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2F3C92" w:rsidRPr="00F1323B" w:rsidTr="0094290F">
        <w:tc>
          <w:tcPr>
            <w:tcW w:w="568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</w:tbl>
    <w:p w:rsidR="0045496C" w:rsidRPr="0025181B" w:rsidRDefault="0045496C" w:rsidP="0045496C">
      <w:pPr>
        <w:spacing w:after="0"/>
        <w:ind w:firstLine="708"/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</w:pPr>
      <w:r w:rsidRPr="00F1323B"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  <w:lastRenderedPageBreak/>
        <w:t xml:space="preserve">Раздел </w:t>
      </w:r>
      <w:r w:rsidRPr="0025181B"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  <w:t>3</w:t>
      </w:r>
      <w:r w:rsidRPr="00F1323B"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  <w:t xml:space="preserve">. </w:t>
      </w:r>
      <w:r w:rsidRPr="0025181B"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  <w:t xml:space="preserve"> Архитектура</w:t>
      </w:r>
    </w:p>
    <w:p w:rsidR="0045496C" w:rsidRPr="0045496C" w:rsidRDefault="0045496C" w:rsidP="0045496C">
      <w:pPr>
        <w:spacing w:after="0"/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</w:pPr>
      <w:r w:rsidRPr="0045496C"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  <w:t xml:space="preserve">3. </w:t>
      </w:r>
      <w:r w:rsidR="002F3C92"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  <w:t xml:space="preserve"> АРХИТЕКТУРА И АРХИТЕКТОРЫ</w:t>
      </w:r>
    </w:p>
    <w:tbl>
      <w:tblPr>
        <w:tblStyle w:val="1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842"/>
        <w:gridCol w:w="1843"/>
        <w:gridCol w:w="1985"/>
        <w:gridCol w:w="2976"/>
      </w:tblGrid>
      <w:tr w:rsidR="002F3C92" w:rsidRPr="00F1323B" w:rsidTr="0094290F">
        <w:tc>
          <w:tcPr>
            <w:tcW w:w="568" w:type="dxa"/>
          </w:tcPr>
          <w:p w:rsidR="002F3C92" w:rsidRPr="00F1323B" w:rsidRDefault="002F3C92" w:rsidP="0094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3B">
              <w:rPr>
                <w:rFonts w:ascii="Times New Roman" w:hAnsi="Times New Roman" w:cs="Times New Roman"/>
                <w:b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842" w:type="dxa"/>
          </w:tcPr>
          <w:p w:rsidR="002F3C92" w:rsidRPr="00F1323B" w:rsidRDefault="002F3C92" w:rsidP="0094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3B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843" w:type="dxa"/>
          </w:tcPr>
          <w:p w:rsidR="002F3C92" w:rsidRPr="00F1323B" w:rsidRDefault="002F3C92" w:rsidP="0094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3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2976" w:type="dxa"/>
          </w:tcPr>
          <w:p w:rsidR="002F3C92" w:rsidRPr="00F1323B" w:rsidRDefault="002F3C92" w:rsidP="0094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и </w:t>
            </w:r>
          </w:p>
        </w:tc>
      </w:tr>
      <w:tr w:rsidR="002F3C92" w:rsidRPr="00F1323B" w:rsidTr="0094290F">
        <w:tc>
          <w:tcPr>
            <w:tcW w:w="568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2F3C92" w:rsidRPr="00F1323B" w:rsidTr="0094290F">
        <w:tc>
          <w:tcPr>
            <w:tcW w:w="568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2F3C92" w:rsidRPr="00F1323B" w:rsidTr="0094290F">
        <w:tc>
          <w:tcPr>
            <w:tcW w:w="568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2F3C92" w:rsidRPr="00F1323B" w:rsidTr="0094290F">
        <w:tc>
          <w:tcPr>
            <w:tcW w:w="568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2F3C92" w:rsidRPr="00F1323B" w:rsidTr="0094290F">
        <w:tc>
          <w:tcPr>
            <w:tcW w:w="568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2F3C92" w:rsidRPr="00F1323B" w:rsidTr="0094290F">
        <w:tc>
          <w:tcPr>
            <w:tcW w:w="568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</w:tbl>
    <w:p w:rsidR="002F3C92" w:rsidRPr="0025181B" w:rsidRDefault="002F3C92" w:rsidP="002F3C92">
      <w:pPr>
        <w:spacing w:after="0"/>
        <w:ind w:firstLine="708"/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</w:pPr>
      <w:r w:rsidRPr="00F1323B"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  <w:lastRenderedPageBreak/>
        <w:t xml:space="preserve">Раздел </w:t>
      </w:r>
      <w:r w:rsidRPr="0025181B"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  <w:t>4</w:t>
      </w:r>
      <w:r w:rsidRPr="00F1323B"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  <w:t xml:space="preserve">. </w:t>
      </w:r>
      <w:r w:rsidRPr="0025181B"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  <w:t xml:space="preserve"> Музыка</w:t>
      </w:r>
    </w:p>
    <w:p w:rsidR="00397490" w:rsidRPr="002F3C92" w:rsidRDefault="002F3C92" w:rsidP="002F3C92">
      <w:pPr>
        <w:rPr>
          <w:rFonts w:ascii="Times New Roman" w:hAnsi="Times New Roman" w:cs="Times New Roman"/>
          <w:b/>
          <w:color w:val="7030A0"/>
          <w:sz w:val="32"/>
        </w:rPr>
      </w:pPr>
      <w:r w:rsidRPr="002F3C92">
        <w:rPr>
          <w:rFonts w:ascii="Times New Roman" w:hAnsi="Times New Roman" w:cs="Times New Roman"/>
          <w:b/>
          <w:color w:val="7030A0"/>
          <w:sz w:val="32"/>
        </w:rPr>
        <w:t xml:space="preserve">4. </w:t>
      </w:r>
      <w:r>
        <w:rPr>
          <w:rFonts w:ascii="Times New Roman" w:hAnsi="Times New Roman" w:cs="Times New Roman"/>
          <w:b/>
          <w:color w:val="7030A0"/>
          <w:sz w:val="32"/>
        </w:rPr>
        <w:t xml:space="preserve"> МУЗЫКАЛЬНЫЙ </w:t>
      </w:r>
      <w:r w:rsidRPr="002F3C92">
        <w:rPr>
          <w:rFonts w:ascii="Times New Roman" w:hAnsi="Times New Roman" w:cs="Times New Roman"/>
          <w:b/>
          <w:color w:val="7030A0"/>
          <w:sz w:val="32"/>
        </w:rPr>
        <w:t xml:space="preserve"> ВЕРНИСАЖ</w:t>
      </w:r>
    </w:p>
    <w:tbl>
      <w:tblPr>
        <w:tblStyle w:val="1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842"/>
        <w:gridCol w:w="1843"/>
        <w:gridCol w:w="1985"/>
        <w:gridCol w:w="2976"/>
      </w:tblGrid>
      <w:tr w:rsidR="002F3C92" w:rsidRPr="00F1323B" w:rsidTr="0094290F">
        <w:tc>
          <w:tcPr>
            <w:tcW w:w="568" w:type="dxa"/>
          </w:tcPr>
          <w:p w:rsidR="002F3C92" w:rsidRPr="00F1323B" w:rsidRDefault="002F3C92" w:rsidP="0094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3B">
              <w:rPr>
                <w:rFonts w:ascii="Times New Roman" w:hAnsi="Times New Roman" w:cs="Times New Roman"/>
                <w:b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842" w:type="dxa"/>
          </w:tcPr>
          <w:p w:rsidR="002F3C92" w:rsidRPr="00F1323B" w:rsidRDefault="002F3C92" w:rsidP="0094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3B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843" w:type="dxa"/>
          </w:tcPr>
          <w:p w:rsidR="002F3C92" w:rsidRPr="00F1323B" w:rsidRDefault="002F3C92" w:rsidP="0094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3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2976" w:type="dxa"/>
          </w:tcPr>
          <w:p w:rsidR="002F3C92" w:rsidRPr="00F1323B" w:rsidRDefault="002F3C92" w:rsidP="0094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и </w:t>
            </w:r>
          </w:p>
        </w:tc>
      </w:tr>
      <w:tr w:rsidR="002F3C92" w:rsidRPr="00F1323B" w:rsidTr="0094290F">
        <w:tc>
          <w:tcPr>
            <w:tcW w:w="568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2F3C92" w:rsidRPr="00F1323B" w:rsidTr="0094290F">
        <w:tc>
          <w:tcPr>
            <w:tcW w:w="568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2F3C92" w:rsidRPr="00F1323B" w:rsidTr="0094290F">
        <w:tc>
          <w:tcPr>
            <w:tcW w:w="568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2F3C92" w:rsidRPr="00F1323B" w:rsidTr="0094290F">
        <w:tc>
          <w:tcPr>
            <w:tcW w:w="568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2F3C92" w:rsidRPr="00F1323B" w:rsidTr="0094290F">
        <w:tc>
          <w:tcPr>
            <w:tcW w:w="568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2F3C92" w:rsidRPr="00F1323B" w:rsidTr="0094290F">
        <w:tc>
          <w:tcPr>
            <w:tcW w:w="568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</w:tbl>
    <w:p w:rsidR="002F3C92" w:rsidRPr="0025181B" w:rsidRDefault="002F3C92" w:rsidP="002F3C92">
      <w:pPr>
        <w:spacing w:after="0"/>
        <w:ind w:firstLine="708"/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</w:pPr>
      <w:r w:rsidRPr="00F1323B"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  <w:lastRenderedPageBreak/>
        <w:t xml:space="preserve">Раздел </w:t>
      </w:r>
      <w:r w:rsidRPr="0025181B"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  <w:t>5</w:t>
      </w:r>
      <w:r w:rsidRPr="00F1323B"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  <w:t xml:space="preserve">. </w:t>
      </w:r>
      <w:r w:rsidRPr="0025181B"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  <w:t xml:space="preserve"> Театр</w:t>
      </w:r>
    </w:p>
    <w:p w:rsidR="002F3C92" w:rsidRPr="002F3C92" w:rsidRDefault="002F3C92">
      <w:pPr>
        <w:rPr>
          <w:rFonts w:ascii="Times New Roman" w:hAnsi="Times New Roman" w:cs="Times New Roman"/>
          <w:b/>
          <w:color w:val="7030A0"/>
          <w:sz w:val="32"/>
        </w:rPr>
      </w:pPr>
      <w:r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Pr="002F3C92">
        <w:rPr>
          <w:rFonts w:ascii="Times New Roman" w:hAnsi="Times New Roman" w:cs="Times New Roman"/>
          <w:b/>
          <w:color w:val="7030A0"/>
          <w:sz w:val="32"/>
        </w:rPr>
        <w:t>5. Т</w:t>
      </w:r>
      <w:r>
        <w:rPr>
          <w:rFonts w:ascii="Times New Roman" w:hAnsi="Times New Roman" w:cs="Times New Roman"/>
          <w:b/>
          <w:color w:val="7030A0"/>
          <w:sz w:val="32"/>
        </w:rPr>
        <w:t>ЕАТРАЛЬНАЯ АКАДЕМИЯ</w:t>
      </w:r>
    </w:p>
    <w:tbl>
      <w:tblPr>
        <w:tblStyle w:val="1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842"/>
        <w:gridCol w:w="1843"/>
        <w:gridCol w:w="1985"/>
        <w:gridCol w:w="2976"/>
      </w:tblGrid>
      <w:tr w:rsidR="002F3C92" w:rsidRPr="00F1323B" w:rsidTr="0094290F">
        <w:tc>
          <w:tcPr>
            <w:tcW w:w="568" w:type="dxa"/>
          </w:tcPr>
          <w:p w:rsidR="002F3C92" w:rsidRPr="00F1323B" w:rsidRDefault="002F3C92" w:rsidP="0094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3B">
              <w:rPr>
                <w:rFonts w:ascii="Times New Roman" w:hAnsi="Times New Roman" w:cs="Times New Roman"/>
                <w:b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842" w:type="dxa"/>
          </w:tcPr>
          <w:p w:rsidR="002F3C92" w:rsidRPr="00F1323B" w:rsidRDefault="002F3C92" w:rsidP="0094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3B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843" w:type="dxa"/>
          </w:tcPr>
          <w:p w:rsidR="002F3C92" w:rsidRPr="00F1323B" w:rsidRDefault="002F3C92" w:rsidP="0094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3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2976" w:type="dxa"/>
          </w:tcPr>
          <w:p w:rsidR="002F3C92" w:rsidRPr="00F1323B" w:rsidRDefault="002F3C92" w:rsidP="0094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и </w:t>
            </w:r>
          </w:p>
        </w:tc>
      </w:tr>
      <w:tr w:rsidR="002F3C92" w:rsidRPr="00F1323B" w:rsidTr="0094290F">
        <w:tc>
          <w:tcPr>
            <w:tcW w:w="568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2F3C92" w:rsidRPr="00F1323B" w:rsidTr="0094290F">
        <w:tc>
          <w:tcPr>
            <w:tcW w:w="568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2F3C92" w:rsidRPr="00F1323B" w:rsidTr="0094290F">
        <w:tc>
          <w:tcPr>
            <w:tcW w:w="568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2F3C92" w:rsidRPr="00F1323B" w:rsidTr="0094290F">
        <w:tc>
          <w:tcPr>
            <w:tcW w:w="568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2F3C92" w:rsidRPr="00F1323B" w:rsidTr="0094290F">
        <w:tc>
          <w:tcPr>
            <w:tcW w:w="568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2F3C92" w:rsidRPr="00F1323B" w:rsidTr="0094290F">
        <w:tc>
          <w:tcPr>
            <w:tcW w:w="568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</w:tbl>
    <w:p w:rsidR="002F3C92" w:rsidRPr="0025181B" w:rsidRDefault="002F3C92" w:rsidP="002F3C92">
      <w:pPr>
        <w:spacing w:after="0"/>
        <w:ind w:firstLine="708"/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</w:pPr>
      <w:r w:rsidRPr="00F1323B"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  <w:lastRenderedPageBreak/>
        <w:t xml:space="preserve">Раздел </w:t>
      </w:r>
      <w:r w:rsidRPr="0025181B"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  <w:t>6</w:t>
      </w:r>
      <w:r w:rsidRPr="00F1323B"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  <w:t xml:space="preserve">. </w:t>
      </w:r>
      <w:r w:rsidRPr="0025181B"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  <w:t xml:space="preserve"> Кинематограф</w:t>
      </w:r>
    </w:p>
    <w:p w:rsidR="002F3C92" w:rsidRDefault="002F3C92">
      <w:pPr>
        <w:rPr>
          <w:rFonts w:ascii="Times New Roman" w:hAnsi="Times New Roman" w:cs="Times New Roman"/>
          <w:b/>
          <w:color w:val="7030A0"/>
          <w:sz w:val="28"/>
        </w:rPr>
      </w:pPr>
      <w:r>
        <w:rPr>
          <w:rFonts w:ascii="Times New Roman" w:hAnsi="Times New Roman" w:cs="Times New Roman"/>
          <w:b/>
          <w:color w:val="7030A0"/>
          <w:sz w:val="28"/>
        </w:rPr>
        <w:t>6.  ЭТОТ УДИВИТЕЛЬНЫЙ МИР КИНО……</w:t>
      </w:r>
    </w:p>
    <w:tbl>
      <w:tblPr>
        <w:tblStyle w:val="1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842"/>
        <w:gridCol w:w="1843"/>
        <w:gridCol w:w="1985"/>
        <w:gridCol w:w="2976"/>
      </w:tblGrid>
      <w:tr w:rsidR="002F3C92" w:rsidRPr="00F1323B" w:rsidTr="0094290F">
        <w:tc>
          <w:tcPr>
            <w:tcW w:w="568" w:type="dxa"/>
          </w:tcPr>
          <w:p w:rsidR="002F3C92" w:rsidRPr="00F1323B" w:rsidRDefault="002F3C92" w:rsidP="0094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3B">
              <w:rPr>
                <w:rFonts w:ascii="Times New Roman" w:hAnsi="Times New Roman" w:cs="Times New Roman"/>
                <w:b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842" w:type="dxa"/>
          </w:tcPr>
          <w:p w:rsidR="002F3C92" w:rsidRPr="00F1323B" w:rsidRDefault="002F3C92" w:rsidP="0094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3B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843" w:type="dxa"/>
          </w:tcPr>
          <w:p w:rsidR="002F3C92" w:rsidRPr="00F1323B" w:rsidRDefault="002F3C92" w:rsidP="0094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3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2976" w:type="dxa"/>
          </w:tcPr>
          <w:p w:rsidR="002F3C92" w:rsidRPr="00F1323B" w:rsidRDefault="002F3C92" w:rsidP="0094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и </w:t>
            </w:r>
          </w:p>
        </w:tc>
      </w:tr>
      <w:tr w:rsidR="002F3C92" w:rsidRPr="00F1323B" w:rsidTr="0094290F">
        <w:tc>
          <w:tcPr>
            <w:tcW w:w="568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2F3C92" w:rsidRPr="00F1323B" w:rsidTr="0094290F">
        <w:tc>
          <w:tcPr>
            <w:tcW w:w="568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2F3C92" w:rsidRPr="00F1323B" w:rsidTr="0094290F">
        <w:tc>
          <w:tcPr>
            <w:tcW w:w="568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2F3C92" w:rsidRPr="00F1323B" w:rsidTr="0094290F">
        <w:tc>
          <w:tcPr>
            <w:tcW w:w="568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2F3C92" w:rsidRPr="00F1323B" w:rsidTr="0094290F">
        <w:tc>
          <w:tcPr>
            <w:tcW w:w="568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2F3C92" w:rsidRPr="00F1323B" w:rsidTr="0094290F">
        <w:tc>
          <w:tcPr>
            <w:tcW w:w="568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</w:tbl>
    <w:p w:rsidR="002F3C92" w:rsidRPr="0025181B" w:rsidRDefault="002F3C92" w:rsidP="002F3C92">
      <w:pPr>
        <w:spacing w:after="0"/>
        <w:ind w:firstLine="708"/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</w:pPr>
      <w:r w:rsidRPr="00F1323B"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  <w:lastRenderedPageBreak/>
        <w:t xml:space="preserve">Раздел </w:t>
      </w:r>
      <w:r w:rsidRPr="0025181B"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  <w:t>7</w:t>
      </w:r>
      <w:r w:rsidRPr="00F1323B"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  <w:t xml:space="preserve">. </w:t>
      </w:r>
      <w:r w:rsidRPr="0025181B">
        <w:rPr>
          <w:rFonts w:ascii="Times New Roman" w:eastAsia="Times New Roman" w:hAnsi="Times New Roman" w:cs="Times New Roman"/>
          <w:b/>
          <w:color w:val="7030A0"/>
          <w:sz w:val="32"/>
          <w:szCs w:val="48"/>
          <w:lang w:eastAsia="ru-RU"/>
        </w:rPr>
        <w:t xml:space="preserve"> Народная культура</w:t>
      </w:r>
    </w:p>
    <w:p w:rsidR="002F3C92" w:rsidRDefault="002F3C92">
      <w:pPr>
        <w:rPr>
          <w:rFonts w:ascii="Times New Roman" w:hAnsi="Times New Roman" w:cs="Times New Roman"/>
          <w:b/>
          <w:color w:val="7030A0"/>
          <w:sz w:val="28"/>
        </w:rPr>
      </w:pPr>
      <w:r>
        <w:rPr>
          <w:rFonts w:ascii="Times New Roman" w:hAnsi="Times New Roman" w:cs="Times New Roman"/>
          <w:b/>
          <w:color w:val="7030A0"/>
          <w:sz w:val="28"/>
        </w:rPr>
        <w:t>7. НАРОДНЫЕ ОБЫЧАИ И ТРАДИЦИИ МОЕГО РОДНОГО КРАЯ</w:t>
      </w:r>
    </w:p>
    <w:tbl>
      <w:tblPr>
        <w:tblStyle w:val="1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842"/>
        <w:gridCol w:w="1843"/>
        <w:gridCol w:w="1985"/>
        <w:gridCol w:w="2976"/>
      </w:tblGrid>
      <w:tr w:rsidR="002F3C92" w:rsidRPr="00F1323B" w:rsidTr="0094290F">
        <w:tc>
          <w:tcPr>
            <w:tcW w:w="568" w:type="dxa"/>
          </w:tcPr>
          <w:p w:rsidR="002F3C92" w:rsidRPr="00F1323B" w:rsidRDefault="002F3C92" w:rsidP="0094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3B">
              <w:rPr>
                <w:rFonts w:ascii="Times New Roman" w:hAnsi="Times New Roman" w:cs="Times New Roman"/>
                <w:b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842" w:type="dxa"/>
          </w:tcPr>
          <w:p w:rsidR="002F3C92" w:rsidRPr="00F1323B" w:rsidRDefault="002F3C92" w:rsidP="0094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3B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843" w:type="dxa"/>
          </w:tcPr>
          <w:p w:rsidR="002F3C92" w:rsidRPr="00F1323B" w:rsidRDefault="002F3C92" w:rsidP="0094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3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2976" w:type="dxa"/>
          </w:tcPr>
          <w:p w:rsidR="002F3C92" w:rsidRPr="00F1323B" w:rsidRDefault="002F3C92" w:rsidP="0094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и </w:t>
            </w:r>
          </w:p>
        </w:tc>
      </w:tr>
      <w:tr w:rsidR="002F3C92" w:rsidRPr="00F1323B" w:rsidTr="0094290F">
        <w:tc>
          <w:tcPr>
            <w:tcW w:w="568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2F3C92" w:rsidRPr="00F1323B" w:rsidTr="0094290F">
        <w:tc>
          <w:tcPr>
            <w:tcW w:w="568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2F3C92" w:rsidRPr="00F1323B" w:rsidTr="0094290F">
        <w:tc>
          <w:tcPr>
            <w:tcW w:w="568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2F3C92" w:rsidRPr="00F1323B" w:rsidTr="0094290F">
        <w:tc>
          <w:tcPr>
            <w:tcW w:w="568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2F3C92" w:rsidRPr="00F1323B" w:rsidTr="0094290F">
        <w:tc>
          <w:tcPr>
            <w:tcW w:w="568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2F3C92" w:rsidRPr="00F1323B" w:rsidTr="0094290F">
        <w:tc>
          <w:tcPr>
            <w:tcW w:w="568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</w:tbl>
    <w:p w:rsidR="002F3C92" w:rsidRDefault="002F3C92">
      <w:pPr>
        <w:rPr>
          <w:rFonts w:ascii="Times New Roman" w:hAnsi="Times New Roman" w:cs="Times New Roman"/>
          <w:b/>
          <w:color w:val="7030A0"/>
          <w:sz w:val="28"/>
        </w:rPr>
      </w:pPr>
      <w:r>
        <w:rPr>
          <w:rFonts w:ascii="Times New Roman" w:hAnsi="Times New Roman" w:cs="Times New Roman"/>
          <w:b/>
          <w:color w:val="7030A0"/>
          <w:sz w:val="28"/>
        </w:rPr>
        <w:lastRenderedPageBreak/>
        <w:t xml:space="preserve"> РАЗДЕЛ 8 Я  ПОМНЮ! Я ГОРЖУСЬ!</w:t>
      </w:r>
    </w:p>
    <w:p w:rsidR="002F3C92" w:rsidRDefault="002F3C92">
      <w:pPr>
        <w:rPr>
          <w:rFonts w:ascii="Times New Roman" w:hAnsi="Times New Roman" w:cs="Times New Roman"/>
          <w:b/>
          <w:color w:val="7030A0"/>
          <w:sz w:val="28"/>
        </w:rPr>
      </w:pPr>
      <w:r>
        <w:rPr>
          <w:rFonts w:ascii="Times New Roman" w:hAnsi="Times New Roman" w:cs="Times New Roman"/>
          <w:b/>
          <w:color w:val="7030A0"/>
          <w:sz w:val="28"/>
        </w:rPr>
        <w:t>8. ГЕРОИЧЕСКАЯ ИСТОРИЯ МОЕЙ СТРАНЫ И КРАЯ</w:t>
      </w:r>
    </w:p>
    <w:tbl>
      <w:tblPr>
        <w:tblStyle w:val="1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842"/>
        <w:gridCol w:w="1843"/>
        <w:gridCol w:w="1985"/>
        <w:gridCol w:w="2976"/>
      </w:tblGrid>
      <w:tr w:rsidR="002F3C92" w:rsidRPr="00F1323B" w:rsidTr="0094290F">
        <w:tc>
          <w:tcPr>
            <w:tcW w:w="568" w:type="dxa"/>
          </w:tcPr>
          <w:p w:rsidR="002F3C92" w:rsidRPr="00F1323B" w:rsidRDefault="002F3C92" w:rsidP="0094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3B">
              <w:rPr>
                <w:rFonts w:ascii="Times New Roman" w:hAnsi="Times New Roman" w:cs="Times New Roman"/>
                <w:b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842" w:type="dxa"/>
          </w:tcPr>
          <w:p w:rsidR="002F3C92" w:rsidRPr="00F1323B" w:rsidRDefault="002F3C92" w:rsidP="0094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3B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843" w:type="dxa"/>
          </w:tcPr>
          <w:p w:rsidR="002F3C92" w:rsidRPr="00F1323B" w:rsidRDefault="002F3C92" w:rsidP="0094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3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2976" w:type="dxa"/>
          </w:tcPr>
          <w:p w:rsidR="002F3C92" w:rsidRPr="00F1323B" w:rsidRDefault="002F3C92" w:rsidP="0094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и </w:t>
            </w:r>
          </w:p>
        </w:tc>
      </w:tr>
      <w:tr w:rsidR="002F3C92" w:rsidRPr="00F1323B" w:rsidTr="0094290F">
        <w:tc>
          <w:tcPr>
            <w:tcW w:w="568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2F3C92" w:rsidRPr="00F1323B" w:rsidTr="0094290F">
        <w:tc>
          <w:tcPr>
            <w:tcW w:w="568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2F3C92" w:rsidRPr="00F1323B" w:rsidTr="0094290F">
        <w:tc>
          <w:tcPr>
            <w:tcW w:w="568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2F3C92" w:rsidRPr="00F1323B" w:rsidTr="0094290F">
        <w:tc>
          <w:tcPr>
            <w:tcW w:w="568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2F3C92" w:rsidRPr="00F1323B" w:rsidTr="0094290F">
        <w:tc>
          <w:tcPr>
            <w:tcW w:w="568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F3C92" w:rsidRPr="00F1323B" w:rsidRDefault="002F3C92" w:rsidP="0094290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</w:tbl>
    <w:p w:rsidR="004113D8" w:rsidRDefault="004113D8" w:rsidP="002F3C92">
      <w:pPr>
        <w:rPr>
          <w:rFonts w:ascii="Times New Roman" w:hAnsi="Times New Roman" w:cs="Times New Roman"/>
          <w:b/>
          <w:color w:val="7030A0"/>
          <w:sz w:val="28"/>
        </w:rPr>
      </w:pPr>
    </w:p>
    <w:p w:rsidR="004113D8" w:rsidRDefault="004113D8" w:rsidP="002F3C92">
      <w:pPr>
        <w:rPr>
          <w:rFonts w:ascii="Times New Roman" w:hAnsi="Times New Roman" w:cs="Times New Roman"/>
          <w:b/>
          <w:color w:val="7030A0"/>
          <w:sz w:val="28"/>
        </w:rPr>
      </w:pPr>
    </w:p>
    <w:p w:rsidR="004113D8" w:rsidRDefault="004113D8" w:rsidP="002F3C92">
      <w:pPr>
        <w:rPr>
          <w:rFonts w:ascii="Times New Roman" w:hAnsi="Times New Roman" w:cs="Times New Roman"/>
          <w:b/>
          <w:color w:val="7030A0"/>
          <w:sz w:val="28"/>
        </w:rPr>
      </w:pPr>
    </w:p>
    <w:p w:rsidR="004113D8" w:rsidRDefault="004113D8" w:rsidP="002F3C92">
      <w:pPr>
        <w:rPr>
          <w:rFonts w:ascii="Times New Roman" w:hAnsi="Times New Roman" w:cs="Times New Roman"/>
          <w:b/>
          <w:color w:val="7030A0"/>
          <w:sz w:val="28"/>
        </w:rPr>
      </w:pPr>
    </w:p>
    <w:p w:rsidR="002F3C92" w:rsidRDefault="00E64865" w:rsidP="002F3C92">
      <w:pPr>
        <w:rPr>
          <w:rFonts w:ascii="Times New Roman" w:hAnsi="Times New Roman" w:cs="Times New Roman"/>
          <w:b/>
          <w:color w:val="7030A0"/>
          <w:sz w:val="28"/>
        </w:rPr>
      </w:pPr>
      <w:r>
        <w:rPr>
          <w:rFonts w:ascii="Times New Roman" w:hAnsi="Times New Roman" w:cs="Times New Roman"/>
          <w:b/>
          <w:color w:val="7030A0"/>
          <w:sz w:val="28"/>
        </w:rPr>
        <w:lastRenderedPageBreak/>
        <w:t>РАЗДЕЛ 9  ИСТОРИЯ МОЕЙ СЕМЬИ</w:t>
      </w:r>
    </w:p>
    <w:p w:rsidR="00E64865" w:rsidRDefault="00E64865">
      <w:pPr>
        <w:rPr>
          <w:noProof/>
          <w:lang w:eastAsia="ru-RU"/>
        </w:rPr>
      </w:pPr>
    </w:p>
    <w:p w:rsidR="00E64865" w:rsidRDefault="00E64865">
      <w:pPr>
        <w:rPr>
          <w:rFonts w:ascii="Times New Roman" w:hAnsi="Times New Roman" w:cs="Times New Roman"/>
          <w:b/>
          <w:color w:val="7030A0"/>
          <w:sz w:val="28"/>
        </w:rPr>
      </w:pPr>
      <w:r>
        <w:rPr>
          <w:noProof/>
          <w:lang w:eastAsia="ru-RU"/>
        </w:rPr>
        <w:drawing>
          <wp:inline distT="0" distB="0" distL="0" distR="0" wp14:anchorId="0C04298F" wp14:editId="6F12D65D">
            <wp:extent cx="6645554" cy="6901962"/>
            <wp:effectExtent l="0" t="0" r="3175" b="0"/>
            <wp:docPr id="47" name="Рисунок 47" descr="https://july-women.ru/images/drevo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july-women.ru/images/drevo/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0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C92" w:rsidRDefault="00E64865" w:rsidP="00E64865">
      <w:pPr>
        <w:tabs>
          <w:tab w:val="left" w:pos="451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E64865" w:rsidRDefault="00E64865" w:rsidP="00E64865">
      <w:pPr>
        <w:tabs>
          <w:tab w:val="left" w:pos="4514"/>
        </w:tabs>
        <w:rPr>
          <w:rFonts w:ascii="Times New Roman" w:hAnsi="Times New Roman" w:cs="Times New Roman"/>
          <w:sz w:val="28"/>
        </w:rPr>
      </w:pPr>
    </w:p>
    <w:p w:rsidR="00E64865" w:rsidRDefault="00E64865" w:rsidP="00E64865">
      <w:pPr>
        <w:tabs>
          <w:tab w:val="left" w:pos="4514"/>
        </w:tabs>
        <w:rPr>
          <w:rFonts w:ascii="Times New Roman" w:hAnsi="Times New Roman" w:cs="Times New Roman"/>
          <w:sz w:val="28"/>
        </w:rPr>
      </w:pPr>
    </w:p>
    <w:p w:rsidR="00E64865" w:rsidRDefault="00E64865" w:rsidP="00E64865">
      <w:pPr>
        <w:tabs>
          <w:tab w:val="left" w:pos="4514"/>
        </w:tabs>
        <w:rPr>
          <w:rFonts w:ascii="Times New Roman" w:hAnsi="Times New Roman" w:cs="Times New Roman"/>
          <w:sz w:val="28"/>
        </w:rPr>
      </w:pPr>
    </w:p>
    <w:p w:rsidR="00E64865" w:rsidRDefault="00E64865" w:rsidP="00E64865">
      <w:pPr>
        <w:tabs>
          <w:tab w:val="left" w:pos="4514"/>
        </w:tabs>
        <w:rPr>
          <w:rFonts w:ascii="Times New Roman" w:hAnsi="Times New Roman" w:cs="Times New Roman"/>
          <w:sz w:val="28"/>
        </w:rPr>
      </w:pPr>
    </w:p>
    <w:p w:rsidR="00E64865" w:rsidRDefault="00E64865" w:rsidP="00E64865">
      <w:pPr>
        <w:tabs>
          <w:tab w:val="left" w:pos="4514"/>
        </w:tabs>
        <w:rPr>
          <w:rFonts w:ascii="Times New Roman" w:hAnsi="Times New Roman" w:cs="Times New Roman"/>
          <w:sz w:val="28"/>
        </w:rPr>
      </w:pPr>
    </w:p>
    <w:p w:rsidR="00E64865" w:rsidRDefault="00E64865" w:rsidP="00E64865">
      <w:pPr>
        <w:tabs>
          <w:tab w:val="left" w:pos="4514"/>
        </w:tabs>
        <w:jc w:val="center"/>
        <w:rPr>
          <w:rFonts w:ascii="Times New Roman" w:hAnsi="Times New Roman" w:cs="Times New Roman"/>
          <w:b/>
          <w:color w:val="7030A0"/>
          <w:sz w:val="28"/>
        </w:rPr>
      </w:pPr>
      <w:r w:rsidRPr="00E64865">
        <w:rPr>
          <w:rFonts w:ascii="Times New Roman" w:hAnsi="Times New Roman" w:cs="Times New Roman"/>
          <w:b/>
          <w:color w:val="7030A0"/>
          <w:sz w:val="28"/>
        </w:rPr>
        <w:t>КАРТА КУЛЬТУРНЫХ И ПАМЯТНЫХ МЕСТ МОЕГО КРАЯ</w:t>
      </w:r>
    </w:p>
    <w:p w:rsidR="00E64865" w:rsidRDefault="00E64865" w:rsidP="00E64865">
      <w:pPr>
        <w:tabs>
          <w:tab w:val="left" w:pos="4514"/>
        </w:tabs>
        <w:jc w:val="center"/>
        <w:rPr>
          <w:rFonts w:ascii="Times New Roman" w:hAnsi="Times New Roman" w:cs="Times New Roman"/>
          <w:b/>
          <w:color w:val="7030A0"/>
          <w:sz w:val="28"/>
        </w:rPr>
      </w:pPr>
      <w:r>
        <w:rPr>
          <w:rFonts w:ascii="Times New Roman" w:hAnsi="Times New Roman" w:cs="Times New Roman"/>
          <w:b/>
          <w:color w:val="7030A0"/>
          <w:sz w:val="28"/>
        </w:rPr>
        <w:t xml:space="preserve"> Сфотографируй, добавь карту и памятные для тебя места родного края.</w:t>
      </w:r>
    </w:p>
    <w:p w:rsidR="00E64865" w:rsidRPr="00E64865" w:rsidRDefault="00E64865" w:rsidP="00E64865">
      <w:pPr>
        <w:tabs>
          <w:tab w:val="left" w:pos="4514"/>
        </w:tabs>
        <w:jc w:val="center"/>
        <w:rPr>
          <w:rFonts w:ascii="Times New Roman" w:hAnsi="Times New Roman" w:cs="Times New Roman"/>
          <w:b/>
          <w:color w:val="7030A0"/>
          <w:sz w:val="28"/>
        </w:rPr>
      </w:pPr>
      <w:r>
        <w:rPr>
          <w:noProof/>
          <w:lang w:eastAsia="ru-RU"/>
        </w:rPr>
        <w:drawing>
          <wp:inline distT="0" distB="0" distL="0" distR="0" wp14:anchorId="3EB87B94" wp14:editId="46E91D78">
            <wp:extent cx="6849208" cy="6594231"/>
            <wp:effectExtent l="0" t="0" r="8890" b="0"/>
            <wp:docPr id="48" name="Рисунок 48" descr="https://catherineasquithgallery.com/uploads/posts/2021-02/1613634251_3-p-fon-dlya-prezentatsii-rodin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therineasquithgallery.com/uploads/posts/2021-02/1613634251_3-p-fon-dlya-prezentatsii-rodina-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101" cy="65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4865" w:rsidRPr="00E64865" w:rsidSect="00E427EB">
      <w:foot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8A0" w:rsidRDefault="001B38A0" w:rsidP="004113D8">
      <w:pPr>
        <w:spacing w:after="0" w:line="240" w:lineRule="auto"/>
      </w:pPr>
      <w:r>
        <w:separator/>
      </w:r>
    </w:p>
  </w:endnote>
  <w:endnote w:type="continuationSeparator" w:id="0">
    <w:p w:rsidR="001B38A0" w:rsidRDefault="001B38A0" w:rsidP="00411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3D8" w:rsidRDefault="004113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8A0" w:rsidRDefault="001B38A0" w:rsidP="004113D8">
      <w:pPr>
        <w:spacing w:after="0" w:line="240" w:lineRule="auto"/>
      </w:pPr>
      <w:r>
        <w:separator/>
      </w:r>
    </w:p>
  </w:footnote>
  <w:footnote w:type="continuationSeparator" w:id="0">
    <w:p w:rsidR="001B38A0" w:rsidRDefault="001B38A0" w:rsidP="00411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F5B05"/>
    <w:multiLevelType w:val="hybridMultilevel"/>
    <w:tmpl w:val="1E5AA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21DA4"/>
    <w:multiLevelType w:val="hybridMultilevel"/>
    <w:tmpl w:val="B5309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919"/>
    <w:rsid w:val="001B38A0"/>
    <w:rsid w:val="0025181B"/>
    <w:rsid w:val="002F3C92"/>
    <w:rsid w:val="00334269"/>
    <w:rsid w:val="00397490"/>
    <w:rsid w:val="004113D8"/>
    <w:rsid w:val="0045496C"/>
    <w:rsid w:val="004F2E26"/>
    <w:rsid w:val="005B6EE8"/>
    <w:rsid w:val="005D13F6"/>
    <w:rsid w:val="007A2BB2"/>
    <w:rsid w:val="00901ACF"/>
    <w:rsid w:val="00B868E1"/>
    <w:rsid w:val="00BD7919"/>
    <w:rsid w:val="00C54385"/>
    <w:rsid w:val="00E427EB"/>
    <w:rsid w:val="00E64865"/>
    <w:rsid w:val="00F1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EE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4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F1323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5"/>
    <w:uiPriority w:val="59"/>
    <w:rsid w:val="0045496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4113D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11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3D8"/>
  </w:style>
  <w:style w:type="paragraph" w:styleId="a9">
    <w:name w:val="footer"/>
    <w:basedOn w:val="a"/>
    <w:link w:val="aa"/>
    <w:uiPriority w:val="99"/>
    <w:unhideWhenUsed/>
    <w:rsid w:val="00411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13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EE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4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F1323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5"/>
    <w:uiPriority w:val="59"/>
    <w:rsid w:val="0045496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4113D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11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3D8"/>
  </w:style>
  <w:style w:type="paragraph" w:styleId="a9">
    <w:name w:val="footer"/>
    <w:basedOn w:val="a"/>
    <w:link w:val="aa"/>
    <w:uiPriority w:val="99"/>
    <w:unhideWhenUsed/>
    <w:rsid w:val="00411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1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6DDE-E31A-4D63-A5C0-E5F2BD05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12-07T17:58:00Z</dcterms:created>
  <dcterms:modified xsi:type="dcterms:W3CDTF">2021-12-08T16:01:00Z</dcterms:modified>
</cp:coreProperties>
</file>